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3539" w14:textId="33FC6648" w:rsidR="009D4F7E" w:rsidRDefault="00926A8A" w:rsidP="009D4F7E">
      <w:pPr>
        <w:jc w:val="center"/>
        <w:rPr>
          <w:sz w:val="56"/>
          <w:szCs w:val="56"/>
        </w:rPr>
      </w:pPr>
      <w:r>
        <w:rPr>
          <w:noProof/>
          <w:sz w:val="40"/>
          <w:szCs w:val="40"/>
        </w:rPr>
        <w:drawing>
          <wp:inline distT="0" distB="0" distL="0" distR="0" wp14:anchorId="6492C7B4" wp14:editId="6E044291">
            <wp:extent cx="5715000" cy="3000375"/>
            <wp:effectExtent l="0" t="0" r="0" b="9525"/>
            <wp:docPr id="22420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09158" name="Picture 2242091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F7E" w:rsidRPr="009D4F7E">
        <w:rPr>
          <w:sz w:val="56"/>
          <w:szCs w:val="56"/>
        </w:rPr>
        <w:t xml:space="preserve">Assignment </w:t>
      </w:r>
      <w:r w:rsidR="00D72814">
        <w:rPr>
          <w:sz w:val="56"/>
          <w:szCs w:val="56"/>
        </w:rPr>
        <w:t>1</w:t>
      </w:r>
    </w:p>
    <w:p w14:paraId="4B8D8EDA" w14:textId="3101CA91" w:rsidR="006A4A61" w:rsidRDefault="006A4A61" w:rsidP="009D4F7E">
      <w:pPr>
        <w:jc w:val="center"/>
        <w:rPr>
          <w:sz w:val="56"/>
          <w:szCs w:val="56"/>
        </w:rPr>
      </w:pPr>
      <w:r>
        <w:rPr>
          <w:sz w:val="56"/>
          <w:szCs w:val="56"/>
        </w:rPr>
        <w:t>Physics</w:t>
      </w:r>
    </w:p>
    <w:p w14:paraId="22ADC3B3" w14:textId="4AB62D13" w:rsidR="001D59E9" w:rsidRPr="001D59E9" w:rsidRDefault="001D59E9" w:rsidP="001D59E9">
      <w:pPr>
        <w:jc w:val="center"/>
        <w:rPr>
          <w:i/>
          <w:iCs/>
          <w:sz w:val="40"/>
          <w:szCs w:val="40"/>
        </w:rPr>
      </w:pPr>
      <w:r w:rsidRPr="001D59E9">
        <w:rPr>
          <w:i/>
          <w:iCs/>
          <w:sz w:val="40"/>
          <w:szCs w:val="40"/>
        </w:rPr>
        <w:t>COURSE CODE:</w:t>
      </w:r>
      <w:r w:rsidR="009F46CC" w:rsidRPr="009F46CC">
        <w:t xml:space="preserve"> </w:t>
      </w:r>
      <w:r w:rsidR="00BB3F58">
        <w:t xml:space="preserve"> </w:t>
      </w:r>
      <w:proofErr w:type="spellStart"/>
      <w:r w:rsidR="006A4A61">
        <w:rPr>
          <w:b/>
          <w:bCs/>
          <w:sz w:val="40"/>
          <w:szCs w:val="40"/>
        </w:rPr>
        <w:t>Phy</w:t>
      </w:r>
      <w:proofErr w:type="spellEnd"/>
      <w:r w:rsidR="006A4A61">
        <w:rPr>
          <w:b/>
          <w:bCs/>
          <w:sz w:val="40"/>
          <w:szCs w:val="40"/>
        </w:rPr>
        <w:t xml:space="preserve"> 2105</w:t>
      </w:r>
    </w:p>
    <w:p w14:paraId="71CD4C9D" w14:textId="0FBE9921" w:rsidR="006477EE" w:rsidRPr="006477EE" w:rsidRDefault="009A40DF">
      <w:pPr>
        <w:rPr>
          <w:sz w:val="40"/>
          <w:szCs w:val="40"/>
        </w:rPr>
      </w:pPr>
      <w:r>
        <w:rPr>
          <w:noProof/>
          <w:sz w:val="44"/>
          <w:szCs w:val="44"/>
        </w:rPr>
        <mc:AlternateContent>
          <mc:Choice Requires="wps">
            <w:drawing>
              <wp:inline distT="0" distB="0" distL="0" distR="0" wp14:anchorId="1E054BC6" wp14:editId="633BA912">
                <wp:extent cx="3771900" cy="953588"/>
                <wp:effectExtent l="0" t="0" r="19050" b="18415"/>
                <wp:docPr id="4803504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535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88E79" w14:textId="77777777" w:rsidR="009A40DF" w:rsidRPr="009A40DF" w:rsidRDefault="009A40DF" w:rsidP="009A40DF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A40DF">
                              <w:rPr>
                                <w:sz w:val="40"/>
                                <w:szCs w:val="40"/>
                                <w:u w:val="single"/>
                              </w:rPr>
                              <w:t>Submitted to</w:t>
                            </w:r>
                          </w:p>
                          <w:p w14:paraId="11FE6DD5" w14:textId="16C57A89" w:rsidR="009A40DF" w:rsidRPr="009A40DF" w:rsidRDefault="009A40DF" w:rsidP="009A40D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A40D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ame</w:t>
                            </w:r>
                            <w:r w:rsidRPr="009A40DF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  <w:r w:rsidR="009F46C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A61">
                              <w:rPr>
                                <w:sz w:val="40"/>
                                <w:szCs w:val="40"/>
                              </w:rPr>
                              <w:t>Anindita Adri</w:t>
                            </w:r>
                          </w:p>
                          <w:p w14:paraId="68C84EDB" w14:textId="77777777" w:rsidR="009A40DF" w:rsidRDefault="009A40DF" w:rsidP="009A40D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861686" w14:textId="77777777" w:rsidR="009A40DF" w:rsidRPr="009D4F7E" w:rsidRDefault="009A40DF" w:rsidP="009A40D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E1B1342" w14:textId="77777777" w:rsidR="009A40DF" w:rsidRDefault="009A40DF" w:rsidP="009A4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054BC6" id="Rectangle: Rounded Corners 2" o:spid="_x0000_s1026" style="width:297pt;height: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1E788E79" w14:textId="77777777" w:rsidR="009A40DF" w:rsidRPr="009A40DF" w:rsidRDefault="009A40DF" w:rsidP="009A40DF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  <w:r w:rsidRPr="009A40DF">
                        <w:rPr>
                          <w:sz w:val="40"/>
                          <w:szCs w:val="40"/>
                          <w:u w:val="single"/>
                        </w:rPr>
                        <w:t>Submitted to</w:t>
                      </w:r>
                    </w:p>
                    <w:p w14:paraId="11FE6DD5" w14:textId="16C57A89" w:rsidR="009A40DF" w:rsidRPr="009A40DF" w:rsidRDefault="009A40DF" w:rsidP="009A40DF">
                      <w:pPr>
                        <w:rPr>
                          <w:sz w:val="40"/>
                          <w:szCs w:val="40"/>
                        </w:rPr>
                      </w:pPr>
                      <w:r w:rsidRPr="009A40DF">
                        <w:rPr>
                          <w:b/>
                          <w:bCs/>
                          <w:sz w:val="40"/>
                          <w:szCs w:val="40"/>
                        </w:rPr>
                        <w:t>Name</w:t>
                      </w:r>
                      <w:r w:rsidRPr="009A40DF">
                        <w:rPr>
                          <w:sz w:val="40"/>
                          <w:szCs w:val="40"/>
                        </w:rPr>
                        <w:t>:</w:t>
                      </w:r>
                      <w:r w:rsidR="009F46C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6A4A61">
                        <w:rPr>
                          <w:sz w:val="40"/>
                          <w:szCs w:val="40"/>
                        </w:rPr>
                        <w:t>Anindita Adri</w:t>
                      </w:r>
                    </w:p>
                    <w:p w14:paraId="68C84EDB" w14:textId="77777777" w:rsidR="009A40DF" w:rsidRDefault="009A40DF" w:rsidP="009A40DF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7861686" w14:textId="77777777" w:rsidR="009A40DF" w:rsidRPr="009D4F7E" w:rsidRDefault="009A40DF" w:rsidP="009A40DF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E1B1342" w14:textId="77777777" w:rsidR="009A40DF" w:rsidRDefault="009A40DF" w:rsidP="009A40DF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D18AE" wp14:editId="5A655BFB">
                <wp:simplePos x="0" y="0"/>
                <wp:positionH relativeFrom="margin">
                  <wp:align>right</wp:align>
                </wp:positionH>
                <wp:positionV relativeFrom="paragraph">
                  <wp:posOffset>1037409</wp:posOffset>
                </wp:positionV>
                <wp:extent cx="3853543" cy="2834186"/>
                <wp:effectExtent l="0" t="0" r="13970" b="23495"/>
                <wp:wrapNone/>
                <wp:docPr id="37855870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543" cy="28341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D57B" w14:textId="24EDFA72" w:rsidR="006477EE" w:rsidRPr="009A40DF" w:rsidRDefault="006477EE" w:rsidP="006477EE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A40DF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Submitted By </w:t>
                            </w:r>
                          </w:p>
                          <w:p w14:paraId="12FACF79" w14:textId="2C1ED992" w:rsidR="006477EE" w:rsidRPr="009A40DF" w:rsidRDefault="006477EE" w:rsidP="006477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A40D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ame</w:t>
                            </w:r>
                            <w:r w:rsidRPr="009A40DF">
                              <w:rPr>
                                <w:sz w:val="40"/>
                                <w:szCs w:val="40"/>
                              </w:rPr>
                              <w:t>:Khaled Mahmud Shihab</w:t>
                            </w:r>
                          </w:p>
                          <w:p w14:paraId="2BA93B48" w14:textId="25C7DAA2" w:rsidR="006477EE" w:rsidRPr="009A40DF" w:rsidRDefault="006477EE" w:rsidP="006477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A40D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epartment</w:t>
                            </w:r>
                            <w:r w:rsidRPr="009A40DF">
                              <w:rPr>
                                <w:sz w:val="40"/>
                                <w:szCs w:val="40"/>
                              </w:rPr>
                              <w:t>:CSE</w:t>
                            </w:r>
                          </w:p>
                          <w:p w14:paraId="631DCE66" w14:textId="27C9432A" w:rsidR="006477EE" w:rsidRPr="009A40DF" w:rsidRDefault="006477EE" w:rsidP="006477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A40D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oll</w:t>
                            </w:r>
                            <w:r w:rsidRPr="009A40DF">
                              <w:rPr>
                                <w:sz w:val="40"/>
                                <w:szCs w:val="40"/>
                              </w:rPr>
                              <w:t>:0112330871</w:t>
                            </w:r>
                          </w:p>
                          <w:p w14:paraId="7F0E7C4A" w14:textId="77777777" w:rsidR="006A4A61" w:rsidRDefault="006477EE" w:rsidP="006477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9A40D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</w:t>
                            </w:r>
                            <w:r w:rsidR="00501CE0" w:rsidRPr="009A40D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ion</w:t>
                            </w:r>
                            <w:r w:rsidRPr="009A40DF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  <w:r w:rsidR="006A4A61"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  <w:proofErr w:type="spellEnd"/>
                            <w:proofErr w:type="gramEnd"/>
                          </w:p>
                          <w:p w14:paraId="2E50E196" w14:textId="1472035E" w:rsidR="006D7AA6" w:rsidRPr="009A40DF" w:rsidRDefault="006D7AA6" w:rsidP="006477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9A40D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atch:</w:t>
                            </w:r>
                            <w:r w:rsidR="006A4A61">
                              <w:rPr>
                                <w:sz w:val="40"/>
                                <w:szCs w:val="40"/>
                              </w:rPr>
                              <w:t>Summer</w:t>
                            </w:r>
                            <w:proofErr w:type="spellEnd"/>
                            <w:proofErr w:type="gramEnd"/>
                            <w:r w:rsidR="005B47E5">
                              <w:rPr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C95266">
                              <w:rPr>
                                <w:sz w:val="40"/>
                                <w:szCs w:val="40"/>
                              </w:rPr>
                              <w:t>52</w:t>
                            </w:r>
                          </w:p>
                          <w:p w14:paraId="2A3C3C42" w14:textId="77777777" w:rsidR="006D7AA6" w:rsidRDefault="006D7AA6" w:rsidP="006477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4668090" w14:textId="6B5EC95C" w:rsidR="006D7AA6" w:rsidRPr="006477EE" w:rsidRDefault="006D7AA6" w:rsidP="006477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D18AE" id="Rectangle: Rounded Corners 3" o:spid="_x0000_s1027" style="position:absolute;margin-left:252.25pt;margin-top:81.7pt;width:303.45pt;height:223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439D57B" w14:textId="24EDFA72" w:rsidR="006477EE" w:rsidRPr="009A40DF" w:rsidRDefault="006477EE" w:rsidP="006477EE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  <w:r w:rsidRPr="009A40DF">
                        <w:rPr>
                          <w:sz w:val="40"/>
                          <w:szCs w:val="40"/>
                          <w:u w:val="single"/>
                        </w:rPr>
                        <w:t xml:space="preserve">Submitted By </w:t>
                      </w:r>
                    </w:p>
                    <w:p w14:paraId="12FACF79" w14:textId="2C1ED992" w:rsidR="006477EE" w:rsidRPr="009A40DF" w:rsidRDefault="006477EE" w:rsidP="006477EE">
                      <w:pPr>
                        <w:rPr>
                          <w:sz w:val="40"/>
                          <w:szCs w:val="40"/>
                        </w:rPr>
                      </w:pPr>
                      <w:r w:rsidRPr="009A40DF">
                        <w:rPr>
                          <w:b/>
                          <w:bCs/>
                          <w:sz w:val="40"/>
                          <w:szCs w:val="40"/>
                        </w:rPr>
                        <w:t>Name</w:t>
                      </w:r>
                      <w:r w:rsidRPr="009A40DF">
                        <w:rPr>
                          <w:sz w:val="40"/>
                          <w:szCs w:val="40"/>
                        </w:rPr>
                        <w:t>:Khaled Mahmud Shihab</w:t>
                      </w:r>
                    </w:p>
                    <w:p w14:paraId="2BA93B48" w14:textId="25C7DAA2" w:rsidR="006477EE" w:rsidRPr="009A40DF" w:rsidRDefault="006477EE" w:rsidP="006477EE">
                      <w:pPr>
                        <w:rPr>
                          <w:sz w:val="40"/>
                          <w:szCs w:val="40"/>
                        </w:rPr>
                      </w:pPr>
                      <w:r w:rsidRPr="009A40DF">
                        <w:rPr>
                          <w:b/>
                          <w:bCs/>
                          <w:sz w:val="40"/>
                          <w:szCs w:val="40"/>
                        </w:rPr>
                        <w:t>Department</w:t>
                      </w:r>
                      <w:r w:rsidRPr="009A40DF">
                        <w:rPr>
                          <w:sz w:val="40"/>
                          <w:szCs w:val="40"/>
                        </w:rPr>
                        <w:t>:CSE</w:t>
                      </w:r>
                    </w:p>
                    <w:p w14:paraId="631DCE66" w14:textId="27C9432A" w:rsidR="006477EE" w:rsidRPr="009A40DF" w:rsidRDefault="006477EE" w:rsidP="006477EE">
                      <w:pPr>
                        <w:rPr>
                          <w:sz w:val="40"/>
                          <w:szCs w:val="40"/>
                        </w:rPr>
                      </w:pPr>
                      <w:r w:rsidRPr="009A40DF">
                        <w:rPr>
                          <w:b/>
                          <w:bCs/>
                          <w:sz w:val="40"/>
                          <w:szCs w:val="40"/>
                        </w:rPr>
                        <w:t>Roll</w:t>
                      </w:r>
                      <w:r w:rsidRPr="009A40DF">
                        <w:rPr>
                          <w:sz w:val="40"/>
                          <w:szCs w:val="40"/>
                        </w:rPr>
                        <w:t>:0112330871</w:t>
                      </w:r>
                    </w:p>
                    <w:p w14:paraId="7F0E7C4A" w14:textId="77777777" w:rsidR="006A4A61" w:rsidRDefault="006477EE" w:rsidP="006477EE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9A40DF">
                        <w:rPr>
                          <w:b/>
                          <w:bCs/>
                          <w:sz w:val="40"/>
                          <w:szCs w:val="40"/>
                        </w:rPr>
                        <w:t>Sec</w:t>
                      </w:r>
                      <w:r w:rsidR="00501CE0" w:rsidRPr="009A40DF">
                        <w:rPr>
                          <w:b/>
                          <w:bCs/>
                          <w:sz w:val="40"/>
                          <w:szCs w:val="40"/>
                        </w:rPr>
                        <w:t>tion</w:t>
                      </w:r>
                      <w:r w:rsidRPr="009A40DF">
                        <w:rPr>
                          <w:sz w:val="40"/>
                          <w:szCs w:val="40"/>
                        </w:rPr>
                        <w:t>:</w:t>
                      </w:r>
                      <w:r w:rsidR="006A4A61">
                        <w:rPr>
                          <w:sz w:val="40"/>
                          <w:szCs w:val="40"/>
                        </w:rPr>
                        <w:t>B</w:t>
                      </w:r>
                      <w:proofErr w:type="spellEnd"/>
                      <w:proofErr w:type="gramEnd"/>
                    </w:p>
                    <w:p w14:paraId="2E50E196" w14:textId="1472035E" w:rsidR="006D7AA6" w:rsidRPr="009A40DF" w:rsidRDefault="006D7AA6" w:rsidP="006477EE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9A40DF">
                        <w:rPr>
                          <w:b/>
                          <w:bCs/>
                          <w:sz w:val="40"/>
                          <w:szCs w:val="40"/>
                        </w:rPr>
                        <w:t>Batch:</w:t>
                      </w:r>
                      <w:r w:rsidR="006A4A61">
                        <w:rPr>
                          <w:sz w:val="40"/>
                          <w:szCs w:val="40"/>
                        </w:rPr>
                        <w:t>Summer</w:t>
                      </w:r>
                      <w:proofErr w:type="spellEnd"/>
                      <w:proofErr w:type="gramEnd"/>
                      <w:r w:rsidR="005B47E5">
                        <w:rPr>
                          <w:sz w:val="40"/>
                          <w:szCs w:val="40"/>
                        </w:rPr>
                        <w:t xml:space="preserve"> 2</w:t>
                      </w:r>
                      <w:r w:rsidR="00C95266">
                        <w:rPr>
                          <w:sz w:val="40"/>
                          <w:szCs w:val="40"/>
                        </w:rPr>
                        <w:t>52</w:t>
                      </w:r>
                    </w:p>
                    <w:p w14:paraId="2A3C3C42" w14:textId="77777777" w:rsidR="006D7AA6" w:rsidRDefault="006D7AA6" w:rsidP="006477E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4668090" w14:textId="6B5EC95C" w:rsidR="006D7AA6" w:rsidRPr="006477EE" w:rsidRDefault="006D7AA6" w:rsidP="006477E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2E1616" w14:textId="77777777" w:rsidR="00E776A4" w:rsidRDefault="00E776A4" w:rsidP="00E776A4">
      <w:pPr>
        <w:rPr>
          <w:sz w:val="44"/>
          <w:szCs w:val="44"/>
        </w:rPr>
      </w:pPr>
    </w:p>
    <w:p w14:paraId="77A8030D" w14:textId="77777777" w:rsidR="00E776A4" w:rsidRDefault="00E776A4" w:rsidP="00E776A4">
      <w:pPr>
        <w:rPr>
          <w:sz w:val="44"/>
          <w:szCs w:val="44"/>
        </w:rPr>
      </w:pPr>
    </w:p>
    <w:p w14:paraId="5E80FF50" w14:textId="77777777" w:rsidR="00E776A4" w:rsidRDefault="00E776A4" w:rsidP="00E776A4">
      <w:pPr>
        <w:rPr>
          <w:sz w:val="44"/>
          <w:szCs w:val="44"/>
        </w:rPr>
      </w:pPr>
    </w:p>
    <w:p w14:paraId="562DA5F0" w14:textId="77777777" w:rsidR="00E776A4" w:rsidRDefault="00E776A4" w:rsidP="00E776A4">
      <w:pPr>
        <w:rPr>
          <w:sz w:val="44"/>
          <w:szCs w:val="44"/>
        </w:rPr>
      </w:pPr>
    </w:p>
    <w:p w14:paraId="3582552B" w14:textId="77777777" w:rsidR="00E776A4" w:rsidRDefault="00E776A4" w:rsidP="00E776A4">
      <w:pPr>
        <w:rPr>
          <w:sz w:val="44"/>
          <w:szCs w:val="44"/>
        </w:rPr>
      </w:pPr>
    </w:p>
    <w:p w14:paraId="378B970D" w14:textId="30BA6A59" w:rsidR="00D161E2" w:rsidRPr="006A4A61" w:rsidRDefault="00D161E2" w:rsidP="006A4A61">
      <w:pPr>
        <w:rPr>
          <w:sz w:val="36"/>
          <w:szCs w:val="36"/>
        </w:rPr>
      </w:pPr>
    </w:p>
    <w:sectPr w:rsidR="00D161E2" w:rsidRPr="006A4A61" w:rsidSect="00690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pgBorders w:offsetFrom="page">
        <w:top w:val="single" w:sz="24" w:space="24" w:color="FFC000" w:themeColor="accent4"/>
        <w:left w:val="single" w:sz="24" w:space="24" w:color="FFC000" w:themeColor="accent4"/>
        <w:bottom w:val="single" w:sz="24" w:space="24" w:color="FFC000" w:themeColor="accent4"/>
        <w:right w:val="single" w:sz="24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6322" w14:textId="77777777" w:rsidR="00385D25" w:rsidRDefault="00385D25" w:rsidP="00B14159">
      <w:pPr>
        <w:spacing w:after="0" w:line="240" w:lineRule="auto"/>
      </w:pPr>
      <w:r>
        <w:separator/>
      </w:r>
    </w:p>
  </w:endnote>
  <w:endnote w:type="continuationSeparator" w:id="0">
    <w:p w14:paraId="4D7A9FBF" w14:textId="77777777" w:rsidR="00385D25" w:rsidRDefault="00385D25" w:rsidP="00B1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8687" w14:textId="77777777" w:rsidR="006A4A61" w:rsidRDefault="006A4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B2CD" w14:textId="5EE4D528" w:rsidR="00B14159" w:rsidRPr="00B14159" w:rsidRDefault="00B14159" w:rsidP="00B14159">
    <w:pPr>
      <w:pStyle w:val="Footer"/>
      <w:jc w:val="center"/>
      <w:rPr>
        <w:rFonts w:ascii="Bahnschrift Light SemiCondensed" w:hAnsi="Bahnschrift Light SemiCondensed"/>
        <w:sz w:val="44"/>
        <w:szCs w:val="44"/>
      </w:rPr>
    </w:pPr>
    <w:r w:rsidRPr="00B14159">
      <w:rPr>
        <w:rFonts w:ascii="Bahnschrift Light SemiCondensed" w:hAnsi="Bahnschrift Light SemiCondensed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4EC79" wp14:editId="0460558C">
              <wp:simplePos x="0" y="0"/>
              <wp:positionH relativeFrom="margin">
                <wp:align>left</wp:align>
              </wp:positionH>
              <wp:positionV relativeFrom="paragraph">
                <wp:posOffset>-5080</wp:posOffset>
              </wp:positionV>
              <wp:extent cx="5708196" cy="0"/>
              <wp:effectExtent l="0" t="0" r="0" b="0"/>
              <wp:wrapNone/>
              <wp:docPr id="7372359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819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1DC8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4pt" to="449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iOnAEAAJQDAAAOAAAAZHJzL2Uyb0RvYy54bWysU8tu2zAQvAfoPxC8x5ICJE0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" strokecolor="#4472c4 [3204]" strokeweight=".5pt">
              <v:stroke joinstyle="miter"/>
              <w10:wrap anchorx="margin"/>
            </v:line>
          </w:pict>
        </mc:Fallback>
      </mc:AlternateContent>
    </w:r>
    <w:r w:rsidRPr="00B14159">
      <w:rPr>
        <w:rFonts w:ascii="Bahnschrift Light SemiCondensed" w:hAnsi="Bahnschrift Light SemiCondensed"/>
        <w:sz w:val="44"/>
        <w:szCs w:val="44"/>
      </w:rPr>
      <w:t>Date of Submission:</w:t>
    </w:r>
    <w:r w:rsidR="00304AC8">
      <w:rPr>
        <w:rFonts w:ascii="Bahnschrift Light SemiCondensed" w:hAnsi="Bahnschrift Light SemiCondensed"/>
        <w:sz w:val="44"/>
        <w:szCs w:val="44"/>
      </w:rPr>
      <w:t xml:space="preserve"> </w:t>
    </w:r>
    <w:r w:rsidR="006A4A61">
      <w:rPr>
        <w:rFonts w:ascii="Bahnschrift Light SemiCondensed" w:hAnsi="Bahnschrift Light SemiCondensed"/>
        <w:sz w:val="44"/>
        <w:szCs w:val="44"/>
      </w:rPr>
      <w:t>14 Sept</w:t>
    </w:r>
    <w:r w:rsidR="00852C6C">
      <w:rPr>
        <w:rFonts w:ascii="Bahnschrift Light SemiCondensed" w:hAnsi="Bahnschrift Light SemiCondensed"/>
        <w:sz w:val="44"/>
        <w:szCs w:val="44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BA88" w14:textId="77777777" w:rsidR="006A4A61" w:rsidRDefault="006A4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C32A" w14:textId="77777777" w:rsidR="00385D25" w:rsidRDefault="00385D25" w:rsidP="00B14159">
      <w:pPr>
        <w:spacing w:after="0" w:line="240" w:lineRule="auto"/>
      </w:pPr>
      <w:r>
        <w:separator/>
      </w:r>
    </w:p>
  </w:footnote>
  <w:footnote w:type="continuationSeparator" w:id="0">
    <w:p w14:paraId="72663AD0" w14:textId="77777777" w:rsidR="00385D25" w:rsidRDefault="00385D25" w:rsidP="00B1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8BE5" w14:textId="77777777" w:rsidR="006A4A61" w:rsidRDefault="006A4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A25D" w14:textId="77777777" w:rsidR="006A4A61" w:rsidRDefault="006A4A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6C37" w14:textId="77777777" w:rsidR="006A4A61" w:rsidRDefault="006A4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7F5"/>
    <w:multiLevelType w:val="multilevel"/>
    <w:tmpl w:val="A9B4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94DAD"/>
    <w:multiLevelType w:val="multilevel"/>
    <w:tmpl w:val="41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37560"/>
    <w:multiLevelType w:val="multilevel"/>
    <w:tmpl w:val="82D2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80D33"/>
    <w:multiLevelType w:val="multilevel"/>
    <w:tmpl w:val="0F18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D71C2"/>
    <w:multiLevelType w:val="multilevel"/>
    <w:tmpl w:val="D4E0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A1C0D"/>
    <w:multiLevelType w:val="hybridMultilevel"/>
    <w:tmpl w:val="8F3C8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273A"/>
    <w:multiLevelType w:val="multilevel"/>
    <w:tmpl w:val="1C74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73B5F"/>
    <w:multiLevelType w:val="multilevel"/>
    <w:tmpl w:val="E418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25D90"/>
    <w:multiLevelType w:val="multilevel"/>
    <w:tmpl w:val="74AC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5676C"/>
    <w:multiLevelType w:val="multilevel"/>
    <w:tmpl w:val="E5C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53B72"/>
    <w:multiLevelType w:val="multilevel"/>
    <w:tmpl w:val="6E90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A692B"/>
    <w:multiLevelType w:val="multilevel"/>
    <w:tmpl w:val="CA6C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24AD6"/>
    <w:multiLevelType w:val="multilevel"/>
    <w:tmpl w:val="668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E2352"/>
    <w:multiLevelType w:val="multilevel"/>
    <w:tmpl w:val="599A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40428"/>
    <w:multiLevelType w:val="multilevel"/>
    <w:tmpl w:val="277A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C66E9"/>
    <w:multiLevelType w:val="multilevel"/>
    <w:tmpl w:val="949E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E14E4C"/>
    <w:multiLevelType w:val="multilevel"/>
    <w:tmpl w:val="F04C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C614B"/>
    <w:multiLevelType w:val="multilevel"/>
    <w:tmpl w:val="9E8A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E07D1"/>
    <w:multiLevelType w:val="multilevel"/>
    <w:tmpl w:val="3C1C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84DDA"/>
    <w:multiLevelType w:val="multilevel"/>
    <w:tmpl w:val="D9B0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313079">
    <w:abstractNumId w:val="5"/>
  </w:num>
  <w:num w:numId="2" w16cid:durableId="1521622015">
    <w:abstractNumId w:val="6"/>
  </w:num>
  <w:num w:numId="3" w16cid:durableId="750081934">
    <w:abstractNumId w:val="14"/>
  </w:num>
  <w:num w:numId="4" w16cid:durableId="89591116">
    <w:abstractNumId w:val="10"/>
  </w:num>
  <w:num w:numId="5" w16cid:durableId="1407605377">
    <w:abstractNumId w:val="11"/>
  </w:num>
  <w:num w:numId="6" w16cid:durableId="1641617579">
    <w:abstractNumId w:val="13"/>
  </w:num>
  <w:num w:numId="7" w16cid:durableId="1693653624">
    <w:abstractNumId w:val="2"/>
  </w:num>
  <w:num w:numId="8" w16cid:durableId="846555093">
    <w:abstractNumId w:val="9"/>
  </w:num>
  <w:num w:numId="9" w16cid:durableId="1764764661">
    <w:abstractNumId w:val="8"/>
  </w:num>
  <w:num w:numId="10" w16cid:durableId="1725178392">
    <w:abstractNumId w:val="1"/>
  </w:num>
  <w:num w:numId="11" w16cid:durableId="1892841862">
    <w:abstractNumId w:val="4"/>
  </w:num>
  <w:num w:numId="12" w16cid:durableId="440146756">
    <w:abstractNumId w:val="12"/>
  </w:num>
  <w:num w:numId="13" w16cid:durableId="464860610">
    <w:abstractNumId w:val="7"/>
  </w:num>
  <w:num w:numId="14" w16cid:durableId="1074201832">
    <w:abstractNumId w:val="17"/>
  </w:num>
  <w:num w:numId="15" w16cid:durableId="1568303197">
    <w:abstractNumId w:val="19"/>
  </w:num>
  <w:num w:numId="16" w16cid:durableId="1283876462">
    <w:abstractNumId w:val="0"/>
  </w:num>
  <w:num w:numId="17" w16cid:durableId="1306009380">
    <w:abstractNumId w:val="15"/>
  </w:num>
  <w:num w:numId="18" w16cid:durableId="57480346">
    <w:abstractNumId w:val="18"/>
  </w:num>
  <w:num w:numId="19" w16cid:durableId="864292097">
    <w:abstractNumId w:val="3"/>
  </w:num>
  <w:num w:numId="20" w16cid:durableId="550850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F7E"/>
    <w:rsid w:val="00072EFF"/>
    <w:rsid w:val="000B1B68"/>
    <w:rsid w:val="00170704"/>
    <w:rsid w:val="001735E1"/>
    <w:rsid w:val="001C37C1"/>
    <w:rsid w:val="001D59E9"/>
    <w:rsid w:val="00204FD5"/>
    <w:rsid w:val="00214C3E"/>
    <w:rsid w:val="0022582D"/>
    <w:rsid w:val="00245A8D"/>
    <w:rsid w:val="002A725C"/>
    <w:rsid w:val="002D09AC"/>
    <w:rsid w:val="002D667F"/>
    <w:rsid w:val="002F3011"/>
    <w:rsid w:val="00300F5D"/>
    <w:rsid w:val="00304AC8"/>
    <w:rsid w:val="00317061"/>
    <w:rsid w:val="00355236"/>
    <w:rsid w:val="00355EDC"/>
    <w:rsid w:val="00385D25"/>
    <w:rsid w:val="003C65E9"/>
    <w:rsid w:val="003D3C7A"/>
    <w:rsid w:val="003E5160"/>
    <w:rsid w:val="004004FC"/>
    <w:rsid w:val="00406130"/>
    <w:rsid w:val="00413B75"/>
    <w:rsid w:val="0043490B"/>
    <w:rsid w:val="0044159E"/>
    <w:rsid w:val="00490FF0"/>
    <w:rsid w:val="00501CE0"/>
    <w:rsid w:val="00576F31"/>
    <w:rsid w:val="005B47E5"/>
    <w:rsid w:val="005C4865"/>
    <w:rsid w:val="005E7DBB"/>
    <w:rsid w:val="005F66E1"/>
    <w:rsid w:val="00633864"/>
    <w:rsid w:val="006477EE"/>
    <w:rsid w:val="00655312"/>
    <w:rsid w:val="006570E6"/>
    <w:rsid w:val="0069002B"/>
    <w:rsid w:val="006A4A61"/>
    <w:rsid w:val="006A4F99"/>
    <w:rsid w:val="006B3D3D"/>
    <w:rsid w:val="006D7AA6"/>
    <w:rsid w:val="00710EBD"/>
    <w:rsid w:val="007D34DF"/>
    <w:rsid w:val="008229D1"/>
    <w:rsid w:val="008403D6"/>
    <w:rsid w:val="00852C6C"/>
    <w:rsid w:val="008E5CC7"/>
    <w:rsid w:val="009079C1"/>
    <w:rsid w:val="00926A8A"/>
    <w:rsid w:val="009516B0"/>
    <w:rsid w:val="00955842"/>
    <w:rsid w:val="009576A2"/>
    <w:rsid w:val="009744E5"/>
    <w:rsid w:val="009820DD"/>
    <w:rsid w:val="009A40DF"/>
    <w:rsid w:val="009C1A17"/>
    <w:rsid w:val="009C1E85"/>
    <w:rsid w:val="009D4F7E"/>
    <w:rsid w:val="009F46CC"/>
    <w:rsid w:val="00A137DD"/>
    <w:rsid w:val="00A82599"/>
    <w:rsid w:val="00A82621"/>
    <w:rsid w:val="00AA6863"/>
    <w:rsid w:val="00AD3EAC"/>
    <w:rsid w:val="00AE11F7"/>
    <w:rsid w:val="00AE7F5F"/>
    <w:rsid w:val="00B14159"/>
    <w:rsid w:val="00B40578"/>
    <w:rsid w:val="00B62AB1"/>
    <w:rsid w:val="00B74517"/>
    <w:rsid w:val="00BB3F58"/>
    <w:rsid w:val="00BB725F"/>
    <w:rsid w:val="00BC3F69"/>
    <w:rsid w:val="00BD03E2"/>
    <w:rsid w:val="00BE26B9"/>
    <w:rsid w:val="00BF59CF"/>
    <w:rsid w:val="00C33DCD"/>
    <w:rsid w:val="00C3569C"/>
    <w:rsid w:val="00C95266"/>
    <w:rsid w:val="00CC0ADF"/>
    <w:rsid w:val="00CC2EE6"/>
    <w:rsid w:val="00D00102"/>
    <w:rsid w:val="00D161E2"/>
    <w:rsid w:val="00D33084"/>
    <w:rsid w:val="00D72814"/>
    <w:rsid w:val="00DA0A2F"/>
    <w:rsid w:val="00DA38B7"/>
    <w:rsid w:val="00DC7119"/>
    <w:rsid w:val="00DE7839"/>
    <w:rsid w:val="00DF2E6A"/>
    <w:rsid w:val="00E16602"/>
    <w:rsid w:val="00E23CC7"/>
    <w:rsid w:val="00E3599A"/>
    <w:rsid w:val="00E776A4"/>
    <w:rsid w:val="00EC215C"/>
    <w:rsid w:val="00EE414D"/>
    <w:rsid w:val="00EE6E8A"/>
    <w:rsid w:val="00EF0253"/>
    <w:rsid w:val="00EF6D2F"/>
    <w:rsid w:val="00F036E7"/>
    <w:rsid w:val="00F22226"/>
    <w:rsid w:val="00F62375"/>
    <w:rsid w:val="00F77C81"/>
    <w:rsid w:val="00FA0FAF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601B5"/>
  <w15:chartTrackingRefBased/>
  <w15:docId w15:val="{5A9FA2F5-0D75-4567-A9CD-10477DB9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59"/>
  </w:style>
  <w:style w:type="paragraph" w:styleId="Footer">
    <w:name w:val="footer"/>
    <w:basedOn w:val="Normal"/>
    <w:link w:val="FooterChar"/>
    <w:uiPriority w:val="99"/>
    <w:unhideWhenUsed/>
    <w:rsid w:val="00B1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59"/>
  </w:style>
  <w:style w:type="paragraph" w:styleId="NoSpacing">
    <w:name w:val="No Spacing"/>
    <w:uiPriority w:val="1"/>
    <w:qFormat/>
    <w:rsid w:val="00926A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5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296ADC-D4A6-4B3D-918F-F8BDCC4DF512}">
  <we:reference id="wa200005826" version="1.0.0.1" store="en-US" storeType="OMEX"/>
  <we:alternateReferences>
    <we:reference id="wa200005826" version="1.0.0.1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1080-3E0C-44E5-8FC0-C11D416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b Mahmud</dc:creator>
  <cp:keywords/>
  <dc:description/>
  <cp:lastModifiedBy>Shihab Mahmud</cp:lastModifiedBy>
  <cp:revision>69</cp:revision>
  <dcterms:created xsi:type="dcterms:W3CDTF">2024-05-07T18:15:00Z</dcterms:created>
  <dcterms:modified xsi:type="dcterms:W3CDTF">2025-09-15T15:14:00Z</dcterms:modified>
</cp:coreProperties>
</file>